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2" w14:textId="07FE1C92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</w:t>
      </w:r>
      <w:r w:rsidR="000627EB">
        <w:rPr>
          <w:rFonts w:ascii="Times New Roman" w:hAnsi="Times New Roman" w:cs="Times New Roman"/>
          <w:bCs/>
          <w:color w:val="000000"/>
        </w:rPr>
        <w:t>2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762FCEFF" w14:textId="4AE02C81" w:rsidR="000627EB" w:rsidRDefault="00597E09" w:rsidP="009F56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bookmarkStart w:id="0" w:name="_Hlk62639514"/>
      <w:r w:rsidR="009F563E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Opracowanie</w:t>
      </w:r>
      <w:r w:rsidR="009F563E" w:rsidRPr="000546F1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63E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koncepcji programowej </w:t>
      </w:r>
      <w:bookmarkEnd w:id="0"/>
      <w:r w:rsidR="009F563E" w:rsidRPr="00C728C2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budowy ścieżki pieszo-rowerowej wzdłuż drogi powiatowej nr 1621C Chełmno-Mniszek</w:t>
      </w:r>
      <w:r w:rsidR="009F563E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0535DF6" w14:textId="1F4B0D4E"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14:paraId="290F12F7" w14:textId="77777777" w:rsidR="00A81ECC" w:rsidRPr="00900E4E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14:paraId="19484CBC" w14:textId="77777777"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05B47BC7" w14:textId="77777777"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0627EB"/>
    <w:rsid w:val="001231C4"/>
    <w:rsid w:val="00162D08"/>
    <w:rsid w:val="001E5AD8"/>
    <w:rsid w:val="003D77DC"/>
    <w:rsid w:val="00453845"/>
    <w:rsid w:val="00456975"/>
    <w:rsid w:val="00470B94"/>
    <w:rsid w:val="004D6C7F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8F2AA8"/>
    <w:rsid w:val="00900E4E"/>
    <w:rsid w:val="00966970"/>
    <w:rsid w:val="009B58B2"/>
    <w:rsid w:val="009F563E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8F2AA8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3</cp:revision>
  <dcterms:created xsi:type="dcterms:W3CDTF">2013-03-18T13:22:00Z</dcterms:created>
  <dcterms:modified xsi:type="dcterms:W3CDTF">2021-09-01T11:39:00Z</dcterms:modified>
</cp:coreProperties>
</file>